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799B8" w14:textId="77777777" w:rsidR="006F5B9B" w:rsidRPr="00FB4B65" w:rsidRDefault="006F5B9B" w:rsidP="006F5B9B">
      <w:pPr>
        <w:spacing w:after="0"/>
        <w:jc w:val="right"/>
        <w:rPr>
          <w:rFonts w:ascii="Montserrat ExtraBold" w:hAnsi="Montserrat ExtraBold"/>
          <w:b/>
          <w:sz w:val="22"/>
          <w:szCs w:val="22"/>
          <w:lang w:val="es-MX"/>
        </w:rPr>
      </w:pPr>
    </w:p>
    <w:p w14:paraId="5CEE8EE9" w14:textId="520AFFE6" w:rsidR="006F5B9B" w:rsidRPr="00FB4B65" w:rsidRDefault="006F5B9B" w:rsidP="009C4A89">
      <w:pPr>
        <w:spacing w:after="0"/>
        <w:ind w:left="-426"/>
        <w:jc w:val="right"/>
        <w:rPr>
          <w:rFonts w:ascii="Montserrat ExtraBold" w:hAnsi="Montserrat ExtraBold"/>
          <w:sz w:val="22"/>
          <w:szCs w:val="22"/>
          <w:lang w:val="es-MX"/>
        </w:rPr>
      </w:pPr>
      <w:r w:rsidRPr="00FB4B65">
        <w:rPr>
          <w:rFonts w:ascii="Montserrat ExtraBold" w:hAnsi="Montserrat ExtraBold"/>
          <w:b/>
          <w:sz w:val="22"/>
          <w:szCs w:val="22"/>
          <w:lang w:val="es-MX"/>
        </w:rPr>
        <w:t xml:space="preserve"> </w:t>
      </w:r>
    </w:p>
    <w:p w14:paraId="4DEF3911" w14:textId="77777777" w:rsidR="009C4A89" w:rsidRPr="00FB4B65" w:rsidRDefault="009C4A89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4144FC9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lang w:val="es-ES"/>
        </w:rPr>
      </w:pPr>
      <w:r w:rsidRPr="009C4A89">
        <w:rPr>
          <w:rFonts w:ascii="Montserrat ExtraBold" w:hAnsi="Montserrat ExtraBold" w:cs="Arial"/>
          <w:lang w:val="es-ES"/>
        </w:rPr>
        <w:t>Instituto Nacional de Estudios Históricos de las Revoluciones de México</w:t>
      </w:r>
    </w:p>
    <w:p w14:paraId="6A45959A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lang w:val="es-ES"/>
        </w:rPr>
      </w:pPr>
    </w:p>
    <w:p w14:paraId="0A892F02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sz w:val="22"/>
          <w:szCs w:val="22"/>
          <w:lang w:val="es-ES"/>
        </w:rPr>
      </w:pPr>
      <w:r w:rsidRPr="009C4A89">
        <w:rPr>
          <w:rFonts w:ascii="Montserrat ExtraBold" w:hAnsi="Montserrat ExtraBold" w:cs="Arial"/>
          <w:lang w:val="es-ES"/>
        </w:rPr>
        <w:t>Programa Jóvenes Investigadores 2021</w:t>
      </w:r>
    </w:p>
    <w:p w14:paraId="4BDD0F15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sz w:val="22"/>
          <w:szCs w:val="22"/>
          <w:lang w:val="es-ES"/>
        </w:rPr>
      </w:pPr>
    </w:p>
    <w:p w14:paraId="7A986AAC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b/>
          <w:bCs/>
          <w:sz w:val="22"/>
          <w:szCs w:val="22"/>
          <w:lang w:val="es-ES"/>
        </w:rPr>
      </w:pPr>
      <w:r w:rsidRPr="009C4A89">
        <w:rPr>
          <w:rFonts w:ascii="Montserrat ExtraBold" w:hAnsi="Montserrat ExtraBold" w:cs="Arial"/>
          <w:b/>
          <w:bCs/>
          <w:sz w:val="22"/>
          <w:szCs w:val="22"/>
          <w:lang w:val="es-ES"/>
        </w:rPr>
        <w:t>Formulario de inscripción</w:t>
      </w:r>
    </w:p>
    <w:p w14:paraId="444144B7" w14:textId="77777777" w:rsidR="009C4A89" w:rsidRPr="009C4A89" w:rsidRDefault="009C4A89" w:rsidP="009C4A89">
      <w:pPr>
        <w:spacing w:after="0"/>
        <w:rPr>
          <w:rFonts w:ascii="Montserrat ExtraBold" w:hAnsi="Montserrat ExtraBold" w:cs="Arial"/>
          <w:sz w:val="22"/>
          <w:szCs w:val="22"/>
          <w:lang w:val="es-ES"/>
        </w:rPr>
      </w:pPr>
    </w:p>
    <w:p w14:paraId="16F6009E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76826298" w14:textId="77777777" w:rsidR="009C4A89" w:rsidRPr="009C4A89" w:rsidRDefault="009C4A89" w:rsidP="009C4A89">
      <w:pPr>
        <w:numPr>
          <w:ilvl w:val="0"/>
          <w:numId w:val="1"/>
        </w:num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</w:pPr>
      <w:r w:rsidRPr="009C4A89"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  <w:t>Datos generales del participante:</w:t>
      </w:r>
    </w:p>
    <w:p w14:paraId="030D6014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32B804F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Nombre completo: ___________________________________________________</w:t>
      </w:r>
    </w:p>
    <w:p w14:paraId="26E63483" w14:textId="081C74E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Nombre (</w:t>
      </w:r>
      <w:proofErr w:type="gramStart"/>
      <w:r w:rsidR="00D8715D" w:rsidRPr="00FB4B6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s)  </w:t>
      </w: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</w:t>
      </w:r>
      <w:proofErr w:type="gramEnd"/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Apellidos</w:t>
      </w:r>
    </w:p>
    <w:p w14:paraId="68795FF4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362EFBB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Institución de procedencia: ____________________________________________</w:t>
      </w:r>
    </w:p>
    <w:p w14:paraId="5593957A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9DA3A2C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Domicilio particular: __________________________________________________</w:t>
      </w:r>
    </w:p>
    <w:p w14:paraId="63F65D15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 Calle y núm.                           Colonia</w:t>
      </w:r>
    </w:p>
    <w:p w14:paraId="7D5DEA2F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6EDFB12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__________________________________________________________________</w:t>
      </w:r>
    </w:p>
    <w:p w14:paraId="42C5ADE4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Alcaldía o municipio                                             Código Postal</w:t>
      </w:r>
    </w:p>
    <w:p w14:paraId="34ACE131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6747D4B6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Teléfono(s): _______________________________________________________</w:t>
      </w:r>
    </w:p>
    <w:p w14:paraId="49B847FF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DAEE178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Correo electrónico: _________________________________________________</w:t>
      </w:r>
    </w:p>
    <w:p w14:paraId="790C9EA5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742F08EA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MX"/>
        </w:rPr>
      </w:pPr>
    </w:p>
    <w:p w14:paraId="4B75E547" w14:textId="77777777" w:rsidR="009C4A89" w:rsidRPr="009C4A89" w:rsidRDefault="009C4A89" w:rsidP="009C4A89">
      <w:pPr>
        <w:numPr>
          <w:ilvl w:val="0"/>
          <w:numId w:val="1"/>
        </w:num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</w:pPr>
      <w:r w:rsidRPr="009C4A89"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  <w:t>Documentación enviada:</w:t>
      </w:r>
    </w:p>
    <w:p w14:paraId="04E9C0C5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694EF3B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6AAA5D9B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1.- Identificación oficial vigente.</w:t>
      </w:r>
    </w:p>
    <w:p w14:paraId="24D605D6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41AAA641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2.- Clave Única de Registro de Población (CURP).</w:t>
      </w:r>
    </w:p>
    <w:p w14:paraId="4AB8D857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0505B72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3.- Comprobante de domicilio, </w:t>
      </w:r>
      <w:bookmarkStart w:id="0" w:name="_Hlk61978429"/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con una antigüedad máxima de tres meses (predial, luz, agua, teléfono).</w:t>
      </w:r>
      <w:bookmarkEnd w:id="0"/>
    </w:p>
    <w:p w14:paraId="15D0F617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0C7D8363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4.- Documento oficial que acredite haber cubierto el 100% de créditos de la Licenciatura en Historia.</w:t>
      </w:r>
    </w:p>
    <w:p w14:paraId="462614D4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DF9D4C5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5.- Carta en donde el interesado manifieste no contar con alguna beca o apoyo económico durante el año 2021, proveniente de recursos de la Secretaría de Cultura y de órganos desconcentrados adscritos a la misma.</w:t>
      </w:r>
    </w:p>
    <w:p w14:paraId="3464558B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08329662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7BFDBC3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65E771F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610CAB57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6815395C" w14:textId="77777777" w:rsidR="009C4A89" w:rsidRPr="00FB4B6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5746BF60" w14:textId="77777777" w:rsidR="009C4A89" w:rsidRPr="00FB4B6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73AAFB1A" w14:textId="77777777" w:rsidR="009C4A89" w:rsidRPr="00FB4B6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E160298" w14:textId="09D2B65E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6.-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Currículum</w:t>
      </w:r>
      <w:r w:rsidRPr="009C4A89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vitae</w:t>
      </w:r>
      <w:r w:rsidRPr="009C4A89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en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el</w:t>
      </w:r>
      <w:r w:rsidRPr="009C4A89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que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se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mencionen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sus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datos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generales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(nombre,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edad, sexo, estado civil,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domicilio,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número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telefónico y correo</w:t>
      </w:r>
      <w:r w:rsidRPr="009C4A89">
        <w:rPr>
          <w:rFonts w:ascii="Montserrat ExtraBold" w:hAnsi="Montserrat ExtraBold" w:cs="Arial"/>
          <w:spacing w:val="-2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electrónico). Máximo 3 cuartillas.</w:t>
      </w:r>
    </w:p>
    <w:p w14:paraId="43E91539" w14:textId="77777777" w:rsidR="009C4A89" w:rsidRPr="00FB4B6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E85762A" w14:textId="0170152D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7.- Ensayo crítico de opinión.</w:t>
      </w:r>
    </w:p>
    <w:p w14:paraId="6FCCBA60" w14:textId="77777777" w:rsidR="009C4A89" w:rsidRPr="009C4A89" w:rsidRDefault="009C4A89" w:rsidP="009C4A89">
      <w:pPr>
        <w:spacing w:before="100" w:beforeAutospacing="1" w:after="100" w:afterAutospacing="1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1C16E040" w14:textId="77777777" w:rsidR="009C4A89" w:rsidRPr="009C4A89" w:rsidRDefault="009C4A89" w:rsidP="009C4A89">
      <w:pPr>
        <w:spacing w:before="100" w:beforeAutospacing="1" w:after="100" w:afterAutospacing="1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Fecha: __________________________ </w:t>
      </w:r>
    </w:p>
    <w:p w14:paraId="34A5B5F7" w14:textId="590E532B" w:rsidR="009C4A89" w:rsidRPr="009C4A89" w:rsidRDefault="009C4A89" w:rsidP="009C4A89">
      <w:pPr>
        <w:spacing w:after="0"/>
        <w:rPr>
          <w:rFonts w:ascii="Montserrat ExtraBold" w:hAnsi="Montserrat ExtraBold" w:cs="Arial"/>
          <w:sz w:val="22"/>
          <w:szCs w:val="22"/>
          <w:lang w:val="es-MX"/>
        </w:rPr>
      </w:pPr>
      <w:r w:rsidRPr="009C4A89">
        <w:rPr>
          <w:rFonts w:ascii="Montserrat ExtraBold" w:hAnsi="Montserrat ExtraBold" w:cs="Arial"/>
          <w:sz w:val="22"/>
          <w:szCs w:val="22"/>
          <w:lang w:val="es-MX"/>
        </w:rPr>
        <w:t xml:space="preserve">                   Día</w:t>
      </w:r>
      <w:r w:rsidR="009601EB" w:rsidRPr="00FB4B65">
        <w:rPr>
          <w:rFonts w:ascii="Montserrat ExtraBold" w:hAnsi="Montserrat ExtraBold" w:cs="Arial"/>
          <w:sz w:val="22"/>
          <w:szCs w:val="22"/>
          <w:lang w:val="es-MX"/>
        </w:rPr>
        <w:t>/ Mes</w:t>
      </w:r>
      <w:r w:rsidR="00650463" w:rsidRPr="00FB4B65">
        <w:rPr>
          <w:rFonts w:ascii="Montserrat ExtraBold" w:hAnsi="Montserrat ExtraBold" w:cs="Arial"/>
          <w:sz w:val="22"/>
          <w:szCs w:val="22"/>
          <w:lang w:val="es-MX"/>
        </w:rPr>
        <w:t>/ Año</w:t>
      </w:r>
    </w:p>
    <w:p w14:paraId="54429FD8" w14:textId="77777777" w:rsidR="009C4A89" w:rsidRPr="009C4A89" w:rsidRDefault="009C4A89" w:rsidP="009C4A89">
      <w:pPr>
        <w:spacing w:after="0"/>
        <w:rPr>
          <w:rFonts w:ascii="Montserrat ExtraBold" w:hAnsi="Montserrat ExtraBold" w:cs="Arial"/>
          <w:sz w:val="22"/>
          <w:szCs w:val="22"/>
          <w:lang w:val="es-MX"/>
        </w:rPr>
      </w:pPr>
    </w:p>
    <w:p w14:paraId="5BC1F3E4" w14:textId="77777777" w:rsidR="009601EB" w:rsidRPr="00FB4B65" w:rsidRDefault="009601EB" w:rsidP="009C4A89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1AFAF684" w14:textId="3E5847A9" w:rsidR="009C4A89" w:rsidRPr="009C4A89" w:rsidRDefault="009C4A89" w:rsidP="009C4A89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Nota: se enviará correo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electrónico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de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confirmación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, en cuanto se reciba copia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electrónica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de este formulario y de la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documentación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requerida. </w:t>
      </w:r>
    </w:p>
    <w:p w14:paraId="28CFDFA6" w14:textId="77777777" w:rsidR="009C4A89" w:rsidRPr="009C4A89" w:rsidRDefault="009C4A89" w:rsidP="009C4A89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65518F3D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4F106F5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2DA498C8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E85F7D7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481BC04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50168ED0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C71A598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7EEA7E7F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503DCE1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03D5844" w14:textId="77777777" w:rsidR="006F5B9B" w:rsidRPr="00FB4B65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4C6FE8D7" w14:textId="77777777" w:rsidR="006F5B9B" w:rsidRPr="00FB4B65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7C446C86" w14:textId="77777777" w:rsidR="006F5B9B" w:rsidRPr="00FB4B65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 ExtraBold" w:hAnsi="Montserrat ExtraBold"/>
          <w:sz w:val="22"/>
          <w:szCs w:val="22"/>
          <w:lang w:val="es-MX"/>
        </w:rPr>
      </w:pPr>
      <w:r w:rsidRPr="00FB4B65">
        <w:rPr>
          <w:rFonts w:ascii="Montserrat ExtraBold" w:hAnsi="Montserrat ExtraBold"/>
          <w:sz w:val="22"/>
          <w:szCs w:val="22"/>
          <w:lang w:val="es-MX"/>
        </w:rPr>
        <w:tab/>
      </w:r>
    </w:p>
    <w:p w14:paraId="680458E6" w14:textId="77777777" w:rsidR="006F5B9B" w:rsidRPr="00FB4B65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9D35217" w14:textId="77777777" w:rsidR="006F5B9B" w:rsidRPr="00FB4B65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 ExtraBold" w:hAnsi="Montserrat ExtraBold"/>
          <w:sz w:val="22"/>
          <w:szCs w:val="22"/>
          <w:lang w:val="es-MX"/>
        </w:rPr>
      </w:pPr>
      <w:r w:rsidRPr="00FB4B65">
        <w:rPr>
          <w:rFonts w:ascii="Montserrat ExtraBold" w:hAnsi="Montserrat ExtraBold"/>
          <w:sz w:val="22"/>
          <w:szCs w:val="22"/>
          <w:lang w:val="es-MX"/>
        </w:rPr>
        <w:tab/>
      </w:r>
    </w:p>
    <w:p w14:paraId="5177EA18" w14:textId="77777777" w:rsidR="00786DD3" w:rsidRPr="00FB4B65" w:rsidRDefault="00786DD3" w:rsidP="006F5B9B">
      <w:pPr>
        <w:rPr>
          <w:rFonts w:ascii="Montserrat ExtraBold" w:hAnsi="Montserrat ExtraBold"/>
          <w:sz w:val="22"/>
          <w:szCs w:val="22"/>
          <w:lang w:val="es-MX"/>
        </w:rPr>
      </w:pPr>
    </w:p>
    <w:sectPr w:rsidR="00786DD3" w:rsidRPr="00FB4B65" w:rsidSect="00D245C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4970" w14:textId="77777777" w:rsidR="00F108F4" w:rsidRDefault="00F108F4" w:rsidP="006F5B9B">
      <w:pPr>
        <w:spacing w:after="0"/>
      </w:pPr>
      <w:r>
        <w:separator/>
      </w:r>
    </w:p>
  </w:endnote>
  <w:endnote w:type="continuationSeparator" w:id="0">
    <w:p w14:paraId="151B508C" w14:textId="77777777" w:rsidR="00F108F4" w:rsidRDefault="00F108F4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B21B" w14:textId="77777777" w:rsidR="00F108F4" w:rsidRDefault="00F108F4" w:rsidP="006F5B9B">
      <w:pPr>
        <w:spacing w:after="0"/>
      </w:pPr>
      <w:r>
        <w:separator/>
      </w:r>
    </w:p>
  </w:footnote>
  <w:footnote w:type="continuationSeparator" w:id="0">
    <w:p w14:paraId="2DB16DF9" w14:textId="77777777" w:rsidR="00F108F4" w:rsidRDefault="00F108F4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0888" w14:textId="77777777" w:rsidR="006F5B9B" w:rsidRDefault="00F108F4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2051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89A7" w14:textId="2E8C6648" w:rsidR="006F5B9B" w:rsidRDefault="00C52A0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77FD" w14:textId="77777777" w:rsidR="006F5B9B" w:rsidRDefault="00F108F4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2049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A41FC"/>
    <w:multiLevelType w:val="hybridMultilevel"/>
    <w:tmpl w:val="DD6E76D0"/>
    <w:lvl w:ilvl="0" w:tplc="C0D2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B"/>
    <w:rsid w:val="000A5DA1"/>
    <w:rsid w:val="00115DCC"/>
    <w:rsid w:val="00122460"/>
    <w:rsid w:val="002C670F"/>
    <w:rsid w:val="003C621E"/>
    <w:rsid w:val="003E1D85"/>
    <w:rsid w:val="003E43F8"/>
    <w:rsid w:val="00461FA7"/>
    <w:rsid w:val="004D2C85"/>
    <w:rsid w:val="00650463"/>
    <w:rsid w:val="006E0756"/>
    <w:rsid w:val="006F5B9B"/>
    <w:rsid w:val="00784BED"/>
    <w:rsid w:val="00786DD3"/>
    <w:rsid w:val="00905A20"/>
    <w:rsid w:val="00937BAF"/>
    <w:rsid w:val="009601EB"/>
    <w:rsid w:val="00985D41"/>
    <w:rsid w:val="009C4A89"/>
    <w:rsid w:val="00B90531"/>
    <w:rsid w:val="00C4585B"/>
    <w:rsid w:val="00C52A04"/>
    <w:rsid w:val="00C765AB"/>
    <w:rsid w:val="00CE6090"/>
    <w:rsid w:val="00D245CC"/>
    <w:rsid w:val="00D24B3D"/>
    <w:rsid w:val="00D8715D"/>
    <w:rsid w:val="00DF19EC"/>
    <w:rsid w:val="00E219C5"/>
    <w:rsid w:val="00F108F4"/>
    <w:rsid w:val="00F2576E"/>
    <w:rsid w:val="00F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5F510"/>
  <w15:chartTrackingRefBased/>
  <w15:docId w15:val="{0BA6B4E3-CBD0-BE4A-A927-13DD60D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930-EB5D-4E46-A1CB-EA40E1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6</cp:revision>
  <dcterms:created xsi:type="dcterms:W3CDTF">2021-02-04T20:49:00Z</dcterms:created>
  <dcterms:modified xsi:type="dcterms:W3CDTF">2021-02-04T20:50:00Z</dcterms:modified>
</cp:coreProperties>
</file>